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BF236E" w:rsidRPr="009851B0">
        <w:rPr>
          <w:rFonts w:ascii="Times New Roman" w:hAnsi="Times New Roman" w:cs="Times New Roman"/>
          <w:sz w:val="36"/>
          <w:szCs w:val="36"/>
        </w:rPr>
        <w:t>K</w:t>
      </w:r>
      <w:r w:rsidRPr="009851B0">
        <w:rPr>
          <w:rFonts w:ascii="Times New Roman" w:hAnsi="Times New Roman" w:cs="Times New Roman"/>
          <w:sz w:val="36"/>
          <w:szCs w:val="36"/>
        </w:rPr>
        <w:t xml:space="preserve">onkursu </w:t>
      </w:r>
      <w:r w:rsidR="00F657DA">
        <w:rPr>
          <w:rFonts w:ascii="Times New Roman" w:hAnsi="Times New Roman" w:cs="Times New Roman"/>
          <w:sz w:val="36"/>
          <w:szCs w:val="36"/>
        </w:rPr>
        <w:t>Plastycznego</w:t>
      </w:r>
      <w:r w:rsidRPr="009851B0">
        <w:rPr>
          <w:rFonts w:ascii="Times New Roman" w:hAnsi="Times New Roman" w:cs="Times New Roman"/>
          <w:sz w:val="36"/>
          <w:szCs w:val="36"/>
        </w:rPr>
        <w:t xml:space="preserve"> pn.</w:t>
      </w:r>
    </w:p>
    <w:p w:rsidR="00BF236E" w:rsidRPr="009851B0" w:rsidRDefault="00C17D9D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D9D">
        <w:rPr>
          <w:rFonts w:ascii="Times New Roman" w:hAnsi="Times New Roman" w:cs="Times New Roman"/>
          <w:b/>
          <w:sz w:val="36"/>
          <w:szCs w:val="36"/>
        </w:rPr>
        <w:t>„</w:t>
      </w:r>
      <w:r w:rsidR="00070283" w:rsidRPr="00070283">
        <w:rPr>
          <w:rFonts w:ascii="Times New Roman" w:hAnsi="Times New Roman" w:cs="Times New Roman"/>
          <w:b/>
          <w:sz w:val="36"/>
          <w:szCs w:val="36"/>
        </w:rPr>
        <w:t>Zimowi skrzydlaci mieszkańcy Doliny Bugu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9851B0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FF1EA7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657DA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</w:t>
      </w:r>
      <w:r w:rsidR="00BF236E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657DA">
        <w:rPr>
          <w:rFonts w:ascii="Times New Roman" w:hAnsi="Times New Roman" w:cs="Times New Roman"/>
          <w:sz w:val="24"/>
          <w:szCs w:val="24"/>
        </w:rPr>
        <w:t xml:space="preserve">Plastycznego </w:t>
      </w:r>
      <w:r w:rsidRPr="009851B0">
        <w:rPr>
          <w:rFonts w:ascii="Times New Roman" w:hAnsi="Times New Roman" w:cs="Times New Roman"/>
          <w:sz w:val="24"/>
          <w:szCs w:val="24"/>
        </w:rPr>
        <w:t>pn.</w:t>
      </w:r>
      <w:r w:rsidR="00F657DA">
        <w:rPr>
          <w:rFonts w:ascii="Times New Roman" w:hAnsi="Times New Roman" w:cs="Times New Roman"/>
          <w:sz w:val="24"/>
          <w:szCs w:val="24"/>
        </w:rPr>
        <w:t xml:space="preserve"> </w:t>
      </w:r>
      <w:r w:rsidR="00C17D9D" w:rsidRPr="00C17D9D">
        <w:rPr>
          <w:rFonts w:ascii="Times New Roman" w:hAnsi="Times New Roman" w:cs="Times New Roman"/>
          <w:b/>
          <w:sz w:val="24"/>
          <w:szCs w:val="24"/>
        </w:rPr>
        <w:t>„</w:t>
      </w:r>
      <w:r w:rsidR="005D59B1" w:rsidRPr="005D59B1">
        <w:rPr>
          <w:rFonts w:ascii="Times New Roman" w:hAnsi="Times New Roman" w:cs="Times New Roman"/>
          <w:b/>
          <w:sz w:val="24"/>
          <w:szCs w:val="24"/>
        </w:rPr>
        <w:t>Zimowi skrzydlaci mieszkańcy Doliny Bugu”</w:t>
      </w:r>
      <w:bookmarkStart w:id="0" w:name="_GoBack"/>
      <w:bookmarkEnd w:id="0"/>
      <w:r w:rsidR="00FF1EA7" w:rsidRPr="00F657DA">
        <w:rPr>
          <w:rFonts w:ascii="Times New Roman" w:hAnsi="Times New Roman" w:cs="Times New Roman"/>
          <w:b/>
          <w:sz w:val="24"/>
          <w:szCs w:val="24"/>
        </w:rPr>
        <w:t>,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DC4FD2" w:rsidRPr="009851B0">
        <w:rPr>
          <w:rFonts w:ascii="Times New Roman" w:hAnsi="Times New Roman" w:cs="Times New Roman"/>
          <w:b/>
          <w:sz w:val="24"/>
          <w:szCs w:val="24"/>
        </w:rPr>
        <w:t>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em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 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7618D" w:rsidRPr="009851B0" w:rsidRDefault="00FF1EA7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771AA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skierowany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6552" w:rsidRPr="009851B0" w:rsidRDefault="00100E3A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Cele k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Celem </w:t>
      </w:r>
      <w:r w:rsidR="00100E3A" w:rsidRPr="009851B0">
        <w:rPr>
          <w:rFonts w:ascii="Times New Roman" w:hAnsi="Times New Roman" w:cs="Times New Roman"/>
          <w:sz w:val="24"/>
          <w:szCs w:val="24"/>
        </w:rPr>
        <w:t>k</w:t>
      </w:r>
      <w:r w:rsidRPr="009851B0">
        <w:rPr>
          <w:rFonts w:ascii="Times New Roman" w:hAnsi="Times New Roman" w:cs="Times New Roman"/>
          <w:sz w:val="24"/>
          <w:szCs w:val="24"/>
        </w:rPr>
        <w:t>onkursu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00" w:rsidRDefault="00335D00" w:rsidP="00335D0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wanie krajowych gatunków ptaków, </w:t>
      </w:r>
    </w:p>
    <w:p w:rsidR="00335D00" w:rsidRPr="00335D00" w:rsidRDefault="00FF1EA7" w:rsidP="00335D0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inspirowanie dzieci i młodzieży do 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twórczej </w:t>
      </w:r>
      <w:r w:rsidRPr="009851B0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A85226" w:rsidRPr="009851B0">
        <w:rPr>
          <w:rFonts w:ascii="Times New Roman" w:hAnsi="Times New Roman" w:cs="Times New Roman"/>
          <w:sz w:val="24"/>
          <w:szCs w:val="24"/>
        </w:rPr>
        <w:t xml:space="preserve">w </w:t>
      </w:r>
      <w:r w:rsidR="001959DF" w:rsidRPr="009851B0">
        <w:rPr>
          <w:rFonts w:ascii="Times New Roman" w:hAnsi="Times New Roman" w:cs="Times New Roman"/>
          <w:sz w:val="24"/>
          <w:szCs w:val="24"/>
        </w:rPr>
        <w:t>zakresie tematyki przyrodniczej;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>rozwijanie wrażliwości ekol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zainteresowanie zagadnieniem ochrony środowiska, w tym podniesienie świadomości i pogłębienie wiedzy ekologicznej i przyrodniczej;</w:t>
      </w:r>
    </w:p>
    <w:p w:rsidR="00FF1EA7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rozwijanie wyobraźni dzieci i młodzieży poprzez </w:t>
      </w:r>
      <w:r w:rsidR="00E10F8E">
        <w:rPr>
          <w:rFonts w:ascii="Times New Roman" w:hAnsi="Times New Roman" w:cs="Times New Roman"/>
          <w:sz w:val="24"/>
          <w:szCs w:val="24"/>
        </w:rPr>
        <w:t xml:space="preserve">wykonanie </w:t>
      </w:r>
      <w:r w:rsidR="00F657DA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="00E10F8E">
        <w:rPr>
          <w:rFonts w:ascii="Times New Roman" w:hAnsi="Times New Roman" w:cs="Times New Roman"/>
          <w:sz w:val="24"/>
          <w:szCs w:val="24"/>
        </w:rPr>
        <w:t>–</w:t>
      </w:r>
      <w:r w:rsidR="00F657DA">
        <w:rPr>
          <w:rFonts w:ascii="Times New Roman" w:hAnsi="Times New Roman" w:cs="Times New Roman"/>
          <w:sz w:val="24"/>
          <w:szCs w:val="24"/>
        </w:rPr>
        <w:t xml:space="preserve"> kolażu</w:t>
      </w:r>
      <w:r w:rsidR="00E10F8E">
        <w:rPr>
          <w:rFonts w:ascii="Times New Roman" w:hAnsi="Times New Roman" w:cs="Times New Roman"/>
          <w:sz w:val="24"/>
          <w:szCs w:val="24"/>
        </w:rPr>
        <w:t>,</w:t>
      </w:r>
      <w:r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E10F8E">
        <w:rPr>
          <w:rFonts w:ascii="Times New Roman" w:hAnsi="Times New Roman" w:cs="Times New Roman"/>
          <w:sz w:val="24"/>
          <w:szCs w:val="24"/>
        </w:rPr>
        <w:t xml:space="preserve">na </w:t>
      </w:r>
      <w:r w:rsidR="001959DF" w:rsidRPr="009851B0">
        <w:rPr>
          <w:rFonts w:ascii="Times New Roman" w:hAnsi="Times New Roman" w:cs="Times New Roman"/>
          <w:sz w:val="24"/>
          <w:szCs w:val="24"/>
        </w:rPr>
        <w:t>piękn</w:t>
      </w:r>
      <w:r w:rsidR="00E10F8E">
        <w:rPr>
          <w:rFonts w:ascii="Times New Roman" w:hAnsi="Times New Roman" w:cs="Times New Roman"/>
          <w:sz w:val="24"/>
          <w:szCs w:val="24"/>
        </w:rPr>
        <w:t>o</w:t>
      </w:r>
      <w:r w:rsidR="001959DF" w:rsidRPr="009851B0">
        <w:rPr>
          <w:rFonts w:ascii="Times New Roman" w:hAnsi="Times New Roman" w:cs="Times New Roman"/>
          <w:sz w:val="24"/>
          <w:szCs w:val="24"/>
        </w:rPr>
        <w:t xml:space="preserve"> otaczającej nas przyrody;</w:t>
      </w:r>
    </w:p>
    <w:p w:rsidR="00E10F8E" w:rsidRPr="009851B0" w:rsidRDefault="00E10F8E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F8E">
        <w:rPr>
          <w:rFonts w:ascii="Times New Roman" w:hAnsi="Times New Roman" w:cs="Times New Roman"/>
          <w:sz w:val="24"/>
          <w:szCs w:val="24"/>
        </w:rPr>
        <w:t xml:space="preserve">ponowne wykorzystanie </w:t>
      </w:r>
      <w:r>
        <w:rPr>
          <w:rFonts w:ascii="Times New Roman" w:hAnsi="Times New Roman" w:cs="Times New Roman"/>
          <w:sz w:val="24"/>
          <w:szCs w:val="24"/>
        </w:rPr>
        <w:t xml:space="preserve">i przetwarzanie </w:t>
      </w:r>
      <w:r w:rsidRPr="00E10F8E">
        <w:rPr>
          <w:rFonts w:ascii="Times New Roman" w:hAnsi="Times New Roman" w:cs="Times New Roman"/>
          <w:sz w:val="24"/>
          <w:szCs w:val="24"/>
        </w:rPr>
        <w:t>zużytych materiał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A32D6B" w:rsidRPr="009851B0" w:rsidRDefault="00A32D6B" w:rsidP="00A32D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5CED" w:rsidRPr="009851B0" w:rsidRDefault="00A32D6B" w:rsidP="00FE61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6552" w:rsidRPr="009851B0" w:rsidRDefault="00F86D80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Przedmiot</w:t>
      </w:r>
      <w:r w:rsidR="009303FD">
        <w:rPr>
          <w:rFonts w:ascii="Times New Roman" w:hAnsi="Times New Roman" w:cs="Times New Roman"/>
          <w:b/>
          <w:sz w:val="24"/>
          <w:szCs w:val="24"/>
        </w:rPr>
        <w:t xml:space="preserve"> i tematyka</w:t>
      </w:r>
      <w:r w:rsidRPr="009851B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32D6B" w:rsidRPr="009851B0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60546D" w:rsidRPr="009851B0" w:rsidRDefault="0060546D" w:rsidP="0027618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D81" w:rsidRPr="009851B0" w:rsidRDefault="00F86D80" w:rsidP="0093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zedmiotem k</w:t>
      </w:r>
      <w:r w:rsidR="00A32D6B" w:rsidRPr="009851B0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60546D" w:rsidRPr="009851B0">
        <w:rPr>
          <w:rFonts w:ascii="Times New Roman" w:hAnsi="Times New Roman" w:cs="Times New Roman"/>
          <w:sz w:val="24"/>
          <w:szCs w:val="24"/>
        </w:rPr>
        <w:t>wykonanie</w:t>
      </w:r>
      <w:r w:rsidR="00BA0BF3">
        <w:rPr>
          <w:rFonts w:ascii="Times New Roman" w:hAnsi="Times New Roman" w:cs="Times New Roman"/>
          <w:sz w:val="24"/>
          <w:szCs w:val="24"/>
        </w:rPr>
        <w:t xml:space="preserve"> pracy plastycznej - techniką kolażu, </w:t>
      </w:r>
      <w:r w:rsidR="0060546D" w:rsidRPr="009851B0">
        <w:rPr>
          <w:rFonts w:ascii="Times New Roman" w:hAnsi="Times New Roman" w:cs="Times New Roman"/>
          <w:sz w:val="24"/>
          <w:szCs w:val="24"/>
        </w:rPr>
        <w:t xml:space="preserve">ukazującej </w:t>
      </w:r>
      <w:r w:rsidR="00A32D6B" w:rsidRPr="009851B0">
        <w:rPr>
          <w:rFonts w:ascii="Times New Roman" w:hAnsi="Times New Roman" w:cs="Times New Roman"/>
          <w:sz w:val="24"/>
          <w:szCs w:val="24"/>
        </w:rPr>
        <w:t>piękno</w:t>
      </w:r>
      <w:r w:rsidR="00AF3B54">
        <w:rPr>
          <w:rFonts w:ascii="Times New Roman" w:hAnsi="Times New Roman" w:cs="Times New Roman"/>
          <w:sz w:val="24"/>
          <w:szCs w:val="24"/>
        </w:rPr>
        <w:t xml:space="preserve"> </w:t>
      </w:r>
      <w:r w:rsidR="00BA0BF3">
        <w:rPr>
          <w:rFonts w:ascii="Times New Roman" w:hAnsi="Times New Roman" w:cs="Times New Roman"/>
          <w:sz w:val="24"/>
          <w:szCs w:val="24"/>
        </w:rPr>
        <w:t xml:space="preserve">krajowych gatunków </w:t>
      </w:r>
      <w:r w:rsidR="00C17D9D">
        <w:rPr>
          <w:rFonts w:ascii="Times New Roman" w:hAnsi="Times New Roman" w:cs="Times New Roman"/>
          <w:sz w:val="24"/>
          <w:szCs w:val="24"/>
        </w:rPr>
        <w:t>ptaków zimujących</w:t>
      </w:r>
      <w:r w:rsidR="00A32D6B" w:rsidRPr="009851B0">
        <w:rPr>
          <w:rFonts w:ascii="Times New Roman" w:hAnsi="Times New Roman" w:cs="Times New Roman"/>
          <w:sz w:val="24"/>
          <w:szCs w:val="24"/>
        </w:rPr>
        <w:t>.</w:t>
      </w:r>
      <w:r w:rsidR="00D91C23" w:rsidRPr="009851B0">
        <w:rPr>
          <w:rFonts w:ascii="Times New Roman" w:hAnsi="Times New Roman" w:cs="Times New Roman"/>
          <w:sz w:val="24"/>
          <w:szCs w:val="24"/>
        </w:rPr>
        <w:t xml:space="preserve"> Inspiracją do </w:t>
      </w:r>
      <w:r w:rsidR="00BA0BF3">
        <w:rPr>
          <w:rFonts w:ascii="Times New Roman" w:hAnsi="Times New Roman" w:cs="Times New Roman"/>
          <w:sz w:val="24"/>
          <w:szCs w:val="24"/>
        </w:rPr>
        <w:t>wykonania pracy niech bę</w:t>
      </w:r>
      <w:r w:rsidR="00C17D9D">
        <w:rPr>
          <w:rFonts w:ascii="Times New Roman" w:hAnsi="Times New Roman" w:cs="Times New Roman"/>
          <w:sz w:val="24"/>
          <w:szCs w:val="24"/>
        </w:rPr>
        <w:t>dą obserwacje</w:t>
      </w:r>
      <w:r w:rsidR="00BA0BF3">
        <w:rPr>
          <w:rFonts w:ascii="Times New Roman" w:hAnsi="Times New Roman" w:cs="Times New Roman"/>
          <w:sz w:val="24"/>
          <w:szCs w:val="24"/>
        </w:rPr>
        <w:t xml:space="preserve"> </w:t>
      </w:r>
      <w:r w:rsidR="00C17D9D">
        <w:rPr>
          <w:rFonts w:ascii="Times New Roman" w:hAnsi="Times New Roman" w:cs="Times New Roman"/>
          <w:sz w:val="24"/>
          <w:szCs w:val="24"/>
        </w:rPr>
        <w:t xml:space="preserve">ptaków </w:t>
      </w:r>
      <w:r w:rsidR="00BA0BF3">
        <w:rPr>
          <w:rFonts w:ascii="Times New Roman" w:hAnsi="Times New Roman" w:cs="Times New Roman"/>
          <w:sz w:val="24"/>
          <w:szCs w:val="24"/>
        </w:rPr>
        <w:t>w Nadbużańskim Parku Krajobrazowym</w:t>
      </w:r>
      <w:r w:rsidR="00C80004">
        <w:rPr>
          <w:rFonts w:ascii="Times New Roman" w:hAnsi="Times New Roman" w:cs="Times New Roman"/>
          <w:sz w:val="24"/>
          <w:szCs w:val="24"/>
        </w:rPr>
        <w:t xml:space="preserve">. </w:t>
      </w:r>
      <w:r w:rsidR="00C17D9D">
        <w:rPr>
          <w:rFonts w:ascii="Times New Roman" w:hAnsi="Times New Roman" w:cs="Times New Roman"/>
          <w:sz w:val="24"/>
          <w:szCs w:val="24"/>
        </w:rPr>
        <w:t>Podglądanie skrzydlatych gości przy karmnikach, podczas spaceru w gronie rodzinnym</w:t>
      </w:r>
      <w:r w:rsidR="00C80004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BA0BF3">
        <w:rPr>
          <w:rFonts w:ascii="Times New Roman" w:hAnsi="Times New Roman" w:cs="Times New Roman"/>
          <w:sz w:val="24"/>
          <w:szCs w:val="24"/>
        </w:rPr>
        <w:t xml:space="preserve">samodzielna lektura książek przyrodniczych opisujących zwyczaje, biologię i </w:t>
      </w:r>
      <w:r w:rsidR="00C17D9D">
        <w:rPr>
          <w:rFonts w:ascii="Times New Roman" w:hAnsi="Times New Roman" w:cs="Times New Roman"/>
          <w:sz w:val="24"/>
          <w:szCs w:val="24"/>
        </w:rPr>
        <w:t>ptaków zimujących</w:t>
      </w:r>
      <w:r w:rsidR="00BA0BF3">
        <w:rPr>
          <w:rFonts w:ascii="Times New Roman" w:hAnsi="Times New Roman" w:cs="Times New Roman"/>
          <w:sz w:val="24"/>
          <w:szCs w:val="24"/>
        </w:rPr>
        <w:t>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9303FD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>Warunki i zasady udziału w k</w:t>
      </w:r>
      <w:r w:rsidR="00AE0127" w:rsidRPr="009851B0">
        <w:rPr>
          <w:b/>
          <w:shd w:val="clear" w:color="auto" w:fill="FFFFFF"/>
        </w:rPr>
        <w:t>onkursie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9851B0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>Uczestnikami k</w:t>
      </w:r>
      <w:r w:rsidR="00AE0127" w:rsidRPr="009851B0">
        <w:rPr>
          <w:shd w:val="clear" w:color="auto" w:fill="FFFFFF"/>
        </w:rPr>
        <w:t>onkursu mogą być uczniowie z klas I-VIII szko</w:t>
      </w:r>
      <w:r w:rsidR="00A66831" w:rsidRPr="009851B0">
        <w:rPr>
          <w:shd w:val="clear" w:color="auto" w:fill="FFFFFF"/>
        </w:rPr>
        <w:t>ły podstawowej, którzy zgłasz</w:t>
      </w:r>
      <w:r w:rsidR="000D637D" w:rsidRPr="009851B0">
        <w:rPr>
          <w:shd w:val="clear" w:color="auto" w:fill="FFFFFF"/>
        </w:rPr>
        <w:t>ają</w:t>
      </w:r>
      <w:r w:rsidR="00AE0127" w:rsidRPr="009851B0">
        <w:rPr>
          <w:shd w:val="clear" w:color="auto" w:fill="FFFFFF"/>
        </w:rPr>
        <w:t xml:space="preserve"> swoje prace do Komisji Konkursowej.</w:t>
      </w:r>
    </w:p>
    <w:p w:rsidR="00AE0127" w:rsidRPr="009851B0" w:rsidRDefault="00AE0127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 </w:t>
      </w:r>
      <w:r w:rsidR="00D261B7" w:rsidRPr="009851B0">
        <w:rPr>
          <w:shd w:val="clear" w:color="auto" w:fill="FFFFFF"/>
        </w:rPr>
        <w:t>konkurs</w:t>
      </w:r>
      <w:r w:rsidR="00B67BD3" w:rsidRPr="009851B0">
        <w:rPr>
          <w:shd w:val="clear" w:color="auto" w:fill="FFFFFF"/>
        </w:rPr>
        <w:t xml:space="preserve"> uczestnik może zgłosić </w:t>
      </w:r>
      <w:r w:rsidR="00F657DA">
        <w:rPr>
          <w:shd w:val="clear" w:color="auto" w:fill="FFFFFF"/>
        </w:rPr>
        <w:t>jedną pracę plastyczna</w:t>
      </w:r>
      <w:r w:rsidR="00B67BD3" w:rsidRPr="009851B0">
        <w:rPr>
          <w:shd w:val="clear" w:color="auto" w:fill="FFFFFF"/>
        </w:rPr>
        <w:t>. Tematyka prac powinna prezentować</w:t>
      </w:r>
      <w:r w:rsidR="006844AE">
        <w:rPr>
          <w:shd w:val="clear" w:color="auto" w:fill="FFFFFF"/>
        </w:rPr>
        <w:t xml:space="preserve"> krajowe gatunki ptaków zimujących</w:t>
      </w:r>
      <w:r w:rsidR="00B67BD3" w:rsidRPr="009851B0">
        <w:rPr>
          <w:shd w:val="clear" w:color="auto" w:fill="FFFFFF"/>
        </w:rPr>
        <w:t>.</w:t>
      </w:r>
    </w:p>
    <w:p w:rsidR="007D514A" w:rsidRPr="009851B0" w:rsidRDefault="00AE0127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 xml:space="preserve">Nadesłane na konkurs </w:t>
      </w:r>
      <w:r w:rsidR="00F657DA">
        <w:rPr>
          <w:shd w:val="clear" w:color="auto" w:fill="FFFFFF"/>
        </w:rPr>
        <w:t>prace</w:t>
      </w:r>
      <w:r w:rsidRPr="009851B0">
        <w:rPr>
          <w:shd w:val="clear" w:color="auto" w:fill="FFFFFF"/>
        </w:rPr>
        <w:t xml:space="preserve"> powinny być </w:t>
      </w:r>
      <w:r w:rsidR="00D261B7" w:rsidRPr="009851B0">
        <w:rPr>
          <w:shd w:val="clear" w:color="auto" w:fill="FFFFFF"/>
        </w:rPr>
        <w:t>podpisane (imię</w:t>
      </w:r>
      <w:r w:rsidR="00372524" w:rsidRPr="009851B0">
        <w:rPr>
          <w:shd w:val="clear" w:color="auto" w:fill="FFFFFF"/>
        </w:rPr>
        <w:t>, nazwisko, klasa, szkoła</w:t>
      </w:r>
      <w:r w:rsidR="00731E0D" w:rsidRPr="009851B0">
        <w:rPr>
          <w:shd w:val="clear" w:color="auto" w:fill="FFFFFF"/>
        </w:rPr>
        <w:t>, imię i nazwisko nauczyciela</w:t>
      </w:r>
      <w:r w:rsidR="00372524" w:rsidRPr="009851B0">
        <w:rPr>
          <w:shd w:val="clear" w:color="auto" w:fill="FFFFFF"/>
        </w:rPr>
        <w:t>).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Prace zgłaszane na konkurs oceniane będą w dwóch grupach wiekowych: klasy I – </w:t>
      </w:r>
      <w:r w:rsidR="00F657DA">
        <w:t>III</w:t>
      </w:r>
      <w:r w:rsidRPr="009851B0">
        <w:t xml:space="preserve"> i klasy </w:t>
      </w:r>
      <w:r w:rsidR="00F657DA">
        <w:t>I</w:t>
      </w:r>
      <w:r w:rsidRPr="009851B0">
        <w:t xml:space="preserve">V – VIII. </w:t>
      </w:r>
    </w:p>
    <w:p w:rsidR="007D514A" w:rsidRPr="009851B0" w:rsidRDefault="007D514A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>Technika wykonania prac</w:t>
      </w:r>
      <w:r w:rsidR="00F657DA">
        <w:t xml:space="preserve"> – </w:t>
      </w:r>
      <w:r w:rsidR="00F657DA" w:rsidRPr="00F657DA">
        <w:rPr>
          <w:b/>
        </w:rPr>
        <w:t>kolaż</w:t>
      </w:r>
      <w:r w:rsidR="00F657DA">
        <w:t>.</w:t>
      </w:r>
    </w:p>
    <w:p w:rsidR="00D91C23" w:rsidRPr="009851B0" w:rsidRDefault="00D91C23" w:rsidP="007D514A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t xml:space="preserve">Format prac: </w:t>
      </w:r>
      <w:r w:rsidR="00F657DA" w:rsidRPr="00F657DA">
        <w:rPr>
          <w:b/>
        </w:rPr>
        <w:t>A4</w:t>
      </w:r>
    </w:p>
    <w:p w:rsidR="00372524" w:rsidRPr="009851B0" w:rsidRDefault="00372524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</w:pPr>
      <w:r w:rsidRPr="009851B0">
        <w:rPr>
          <w:shd w:val="clear" w:color="auto" w:fill="FFFFFF"/>
        </w:rPr>
        <w:t>Do każdej pracy autor dołącza oświadczenie rodzica</w:t>
      </w:r>
      <w:r w:rsidR="00F771AA">
        <w:rPr>
          <w:shd w:val="clear" w:color="auto" w:fill="FFFFFF"/>
        </w:rPr>
        <w:t xml:space="preserve"> </w:t>
      </w:r>
      <w:r w:rsidRPr="009851B0">
        <w:rPr>
          <w:shd w:val="clear" w:color="auto" w:fill="FFFFFF"/>
        </w:rPr>
        <w:t>/ opiekuna prawnego dotyczące wyrażenia zgody na przetwarzanie danych osobowych</w:t>
      </w:r>
      <w:r w:rsidR="00731E0D" w:rsidRPr="009851B0">
        <w:rPr>
          <w:shd w:val="clear" w:color="auto" w:fill="FFFFFF"/>
        </w:rPr>
        <w:t xml:space="preserve"> i oświadczenie nauczyciela.</w:t>
      </w:r>
    </w:p>
    <w:p w:rsidR="00B65CED" w:rsidRDefault="00F657DA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>
        <w:rPr>
          <w:shd w:val="clear" w:color="auto" w:fill="FFFFFF"/>
        </w:rPr>
        <w:t xml:space="preserve">Prace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35D00">
        <w:rPr>
          <w:shd w:val="clear" w:color="auto" w:fill="FFFFFF"/>
        </w:rPr>
        <w:t xml:space="preserve">lub dostarczyć osobiście </w:t>
      </w:r>
      <w:r w:rsidR="00372524" w:rsidRPr="009851B0">
        <w:rPr>
          <w:b/>
          <w:shd w:val="clear" w:color="auto" w:fill="FFFFFF"/>
        </w:rPr>
        <w:t xml:space="preserve">do dnia </w:t>
      </w:r>
      <w:r w:rsidR="00335D00">
        <w:rPr>
          <w:b/>
          <w:shd w:val="clear" w:color="auto" w:fill="FFFFFF"/>
        </w:rPr>
        <w:t>30</w:t>
      </w:r>
      <w:r w:rsidR="00B80833" w:rsidRPr="009851B0">
        <w:rPr>
          <w:b/>
          <w:shd w:val="clear" w:color="auto" w:fill="FFFFFF"/>
        </w:rPr>
        <w:t>.</w:t>
      </w:r>
      <w:r w:rsidR="00335D00">
        <w:rPr>
          <w:b/>
          <w:shd w:val="clear" w:color="auto" w:fill="FFFFFF"/>
        </w:rPr>
        <w:t>11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>
        <w:rPr>
          <w:b/>
          <w:shd w:val="clear" w:color="auto" w:fill="FFFFFF"/>
        </w:rPr>
        <w:t>2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hyperlink r:id="rId10" w:history="1">
        <w:r w:rsidR="00176701" w:rsidRPr="00176701">
          <w:rPr>
            <w:rStyle w:val="Hipercze"/>
            <w:b/>
            <w:color w:val="auto"/>
          </w:rPr>
          <w:t>npk@parkiotwock.pl</w:t>
        </w:r>
      </w:hyperlink>
      <w:r w:rsidR="00F771AA" w:rsidRPr="00F771AA">
        <w:rPr>
          <w:rStyle w:val="Hipercze"/>
          <w:color w:val="auto"/>
          <w:u w:val="none"/>
        </w:rPr>
        <w:t xml:space="preserve"> </w:t>
      </w:r>
      <w:r w:rsidR="00176701">
        <w:rPr>
          <w:rStyle w:val="Hipercze"/>
          <w:color w:val="auto"/>
          <w:u w:val="none"/>
        </w:rPr>
        <w:t>.</w:t>
      </w:r>
      <w:r w:rsidR="00E10F8E">
        <w:rPr>
          <w:rStyle w:val="Hipercze"/>
          <w:color w:val="auto"/>
          <w:u w:val="none"/>
        </w:rPr>
        <w:t xml:space="preserve"> </w:t>
      </w:r>
      <w:r w:rsidR="00F771AA" w:rsidRPr="00F771AA">
        <w:rPr>
          <w:rStyle w:val="Hipercze"/>
          <w:color w:val="auto"/>
          <w:u w:val="none"/>
        </w:rPr>
        <w:t>W przypadku wysłania prac pocztą tradycyjną liczy się data stempla pocztowego.</w:t>
      </w:r>
    </w:p>
    <w:p w:rsidR="00D86D23" w:rsidRDefault="00DA78C9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powołana przez Organizatora oceni nadesłane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1B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yzna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ategorii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trzy nagrody główne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1-miejsce, 2-miejsce, 3-miejsce)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65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</w:t>
      </w:r>
      <w:r w:rsidRPr="00DA78C9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nia. Laureaci konkursu otrzymają nagrody książkowe.</w:t>
      </w:r>
    </w:p>
    <w:p w:rsidR="00D86D23" w:rsidRPr="00D86D23" w:rsidRDefault="00C83102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>Rozstrzygnięcie konkursu i l</w:t>
      </w:r>
      <w:r w:rsidR="00B65CED" w:rsidRPr="00D86D23">
        <w:rPr>
          <w:rFonts w:ascii="Times New Roman" w:hAnsi="Times New Roman" w:cs="Times New Roman"/>
          <w:sz w:val="24"/>
          <w:szCs w:val="24"/>
        </w:rPr>
        <w:t xml:space="preserve">ista zwycięzców zostanie zamieszczona na stronie internetowej Mazowieckiego Zespołu Parków Krajobrazowych </w:t>
      </w:r>
      <w:r w:rsidR="00D261B7" w:rsidRPr="00D86D23">
        <w:rPr>
          <w:rFonts w:ascii="Times New Roman" w:hAnsi="Times New Roman" w:cs="Times New Roman"/>
          <w:sz w:val="24"/>
          <w:szCs w:val="24"/>
        </w:rPr>
        <w:t>do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00">
        <w:rPr>
          <w:rFonts w:ascii="Times New Roman" w:hAnsi="Times New Roman" w:cs="Times New Roman"/>
          <w:b/>
          <w:sz w:val="24"/>
          <w:szCs w:val="24"/>
        </w:rPr>
        <w:t>16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>.</w:t>
      </w:r>
      <w:r w:rsidR="00335D00">
        <w:rPr>
          <w:rFonts w:ascii="Times New Roman" w:hAnsi="Times New Roman" w:cs="Times New Roman"/>
          <w:b/>
          <w:sz w:val="24"/>
          <w:szCs w:val="24"/>
        </w:rPr>
        <w:t>12</w:t>
      </w:r>
      <w:r w:rsidR="00B67BD3" w:rsidRPr="00D86D23">
        <w:rPr>
          <w:rFonts w:ascii="Times New Roman" w:hAnsi="Times New Roman" w:cs="Times New Roman"/>
          <w:b/>
          <w:sz w:val="24"/>
          <w:szCs w:val="24"/>
        </w:rPr>
        <w:t>.</w:t>
      </w:r>
      <w:r w:rsidR="00F86D80" w:rsidRPr="00D86D23">
        <w:rPr>
          <w:rFonts w:ascii="Times New Roman" w:hAnsi="Times New Roman" w:cs="Times New Roman"/>
          <w:b/>
          <w:sz w:val="24"/>
          <w:szCs w:val="24"/>
        </w:rPr>
        <w:t>202</w:t>
      </w:r>
      <w:r w:rsidR="00F657DA" w:rsidRPr="00D86D23">
        <w:rPr>
          <w:rFonts w:ascii="Times New Roman" w:hAnsi="Times New Roman" w:cs="Times New Roman"/>
          <w:b/>
          <w:sz w:val="24"/>
          <w:szCs w:val="24"/>
        </w:rPr>
        <w:t>2</w:t>
      </w:r>
      <w:r w:rsidR="00B65CED" w:rsidRPr="00D86D23">
        <w:rPr>
          <w:rFonts w:ascii="Times New Roman" w:hAnsi="Times New Roman" w:cs="Times New Roman"/>
          <w:b/>
          <w:sz w:val="24"/>
          <w:szCs w:val="24"/>
        </w:rPr>
        <w:t>r.</w:t>
      </w:r>
    </w:p>
    <w:p w:rsidR="00446552" w:rsidRPr="00D86D23" w:rsidRDefault="00B17EDF" w:rsidP="00D86D2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D23">
        <w:rPr>
          <w:rFonts w:ascii="Times New Roman" w:hAnsi="Times New Roman" w:cs="Times New Roman"/>
          <w:sz w:val="24"/>
          <w:szCs w:val="24"/>
        </w:rPr>
        <w:t xml:space="preserve">Zapytania dotyczące konkursu należy kierować na adres </w:t>
      </w:r>
      <w:r w:rsidR="00731E0D" w:rsidRPr="00D86D23">
        <w:rPr>
          <w:rFonts w:ascii="Times New Roman" w:hAnsi="Times New Roman" w:cs="Times New Roman"/>
          <w:sz w:val="24"/>
          <w:szCs w:val="24"/>
        </w:rPr>
        <w:t>e-mail</w:t>
      </w:r>
      <w:r w:rsidRPr="00D86D2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76701" w:rsidRPr="00D86D23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npk@parkiotwock.pl</w:t>
        </w:r>
      </w:hyperlink>
      <w:r w:rsidRPr="00D86D23">
        <w:rPr>
          <w:rFonts w:ascii="Times New Roman" w:hAnsi="Times New Roman" w:cs="Times New Roman"/>
          <w:sz w:val="24"/>
          <w:szCs w:val="24"/>
        </w:rPr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A0BF3" w:rsidRDefault="00BA0BF3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245A7E" w:rsidP="00611D0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 xml:space="preserve">§ </w:t>
      </w:r>
      <w:r w:rsidR="009303FD">
        <w:rPr>
          <w:b/>
        </w:rPr>
        <w:t>6</w:t>
      </w:r>
      <w:r w:rsidR="00B17EDF" w:rsidRPr="009851B0">
        <w:rPr>
          <w:b/>
        </w:rPr>
        <w:t>.</w:t>
      </w:r>
    </w:p>
    <w:p w:rsidR="00611D06" w:rsidRPr="009851B0" w:rsidRDefault="00B17EDF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  <w:r w:rsidRPr="009851B0">
        <w:rPr>
          <w:b/>
        </w:rPr>
        <w:t>Wymagania dotyczące prac konkursowych</w:t>
      </w:r>
    </w:p>
    <w:p w:rsidR="00731E0D" w:rsidRPr="009851B0" w:rsidRDefault="00731E0D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</w:rPr>
      </w:pP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t xml:space="preserve">Dostarczone </w:t>
      </w:r>
      <w:r w:rsidR="00E10F8E">
        <w:t>prace</w:t>
      </w:r>
      <w:r w:rsidRPr="009851B0">
        <w:t xml:space="preserve"> pozostają do dyspozycji Organizatora, który ma prawo do korzystania z nich na wybranych przez siebie polach eksploatacji w nieograniczonym zakresie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Organizator zastrzega sobie prawo do publikacji zgłoszonych </w:t>
      </w:r>
      <w:r w:rsidR="00E10F8E">
        <w:t>prac</w:t>
      </w:r>
      <w:r w:rsidR="00DA78C9">
        <w:t>.</w:t>
      </w:r>
    </w:p>
    <w:p w:rsidR="00B17EDF" w:rsidRPr="009851B0" w:rsidRDefault="00B17EDF" w:rsidP="00446552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9851B0">
        <w:t xml:space="preserve">Udział w konkursie jest jednocześnie wyrażeniem zgody przez uczestnika na </w:t>
      </w:r>
      <w:r w:rsidR="00CD11BE" w:rsidRPr="009851B0">
        <w:t xml:space="preserve">wykorzystanie przez Organizatora danych osobowych (imię, nazwisko, klasa, nazwa szkoły). Dane te wykorzystane będą dla potrzeb konkursu oraz celów promocji </w:t>
      </w:r>
      <w:r w:rsidR="00BD44E2" w:rsidRPr="009851B0">
        <w:br/>
      </w:r>
      <w:r w:rsidR="00CD11BE" w:rsidRPr="009851B0">
        <w:t>i reklamy konkursu lub Organizatora w programach informacyjnych i innych formach przekazu medialnego oraz na stronie internetowej Organizatora</w:t>
      </w:r>
      <w:r w:rsidR="00446552" w:rsidRPr="009851B0">
        <w:t>.</w:t>
      </w: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C2" w:rsidRDefault="00C645C2" w:rsidP="00CD11BE">
      <w:pPr>
        <w:spacing w:after="0" w:line="240" w:lineRule="auto"/>
      </w:pPr>
      <w:r>
        <w:separator/>
      </w:r>
    </w:p>
  </w:endnote>
  <w:endnote w:type="continuationSeparator" w:id="0">
    <w:p w:rsidR="00C645C2" w:rsidRDefault="00C645C2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C2" w:rsidRDefault="00C645C2" w:rsidP="00CD11BE">
      <w:pPr>
        <w:spacing w:after="0" w:line="240" w:lineRule="auto"/>
      </w:pPr>
      <w:r>
        <w:separator/>
      </w:r>
    </w:p>
  </w:footnote>
  <w:footnote w:type="continuationSeparator" w:id="0">
    <w:p w:rsidR="00C645C2" w:rsidRDefault="00C645C2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61BC0"/>
    <w:rsid w:val="00070283"/>
    <w:rsid w:val="000D637D"/>
    <w:rsid w:val="00100E3A"/>
    <w:rsid w:val="0011604C"/>
    <w:rsid w:val="001420D7"/>
    <w:rsid w:val="00176701"/>
    <w:rsid w:val="001837DB"/>
    <w:rsid w:val="00190737"/>
    <w:rsid w:val="001959DF"/>
    <w:rsid w:val="00195B25"/>
    <w:rsid w:val="00196890"/>
    <w:rsid w:val="001B7592"/>
    <w:rsid w:val="00210491"/>
    <w:rsid w:val="00245A7E"/>
    <w:rsid w:val="0025771E"/>
    <w:rsid w:val="00274135"/>
    <w:rsid w:val="0027618D"/>
    <w:rsid w:val="00284407"/>
    <w:rsid w:val="002D2C3E"/>
    <w:rsid w:val="00300DB0"/>
    <w:rsid w:val="003323D8"/>
    <w:rsid w:val="00335D00"/>
    <w:rsid w:val="00372524"/>
    <w:rsid w:val="003E5578"/>
    <w:rsid w:val="00446552"/>
    <w:rsid w:val="004628F1"/>
    <w:rsid w:val="00463EC6"/>
    <w:rsid w:val="00526081"/>
    <w:rsid w:val="005263C3"/>
    <w:rsid w:val="005D1C3A"/>
    <w:rsid w:val="005D59B1"/>
    <w:rsid w:val="0060546D"/>
    <w:rsid w:val="00610875"/>
    <w:rsid w:val="00611D06"/>
    <w:rsid w:val="00613D81"/>
    <w:rsid w:val="00642D4F"/>
    <w:rsid w:val="00664840"/>
    <w:rsid w:val="00673EBA"/>
    <w:rsid w:val="006844AE"/>
    <w:rsid w:val="00690778"/>
    <w:rsid w:val="00694F72"/>
    <w:rsid w:val="006B6CA7"/>
    <w:rsid w:val="006F0E16"/>
    <w:rsid w:val="00731E0D"/>
    <w:rsid w:val="007635EF"/>
    <w:rsid w:val="00780853"/>
    <w:rsid w:val="00795F43"/>
    <w:rsid w:val="007C75CA"/>
    <w:rsid w:val="007D514A"/>
    <w:rsid w:val="007F0508"/>
    <w:rsid w:val="007F5925"/>
    <w:rsid w:val="0082678B"/>
    <w:rsid w:val="00846990"/>
    <w:rsid w:val="00863B30"/>
    <w:rsid w:val="00884ABB"/>
    <w:rsid w:val="00885606"/>
    <w:rsid w:val="008D0DC1"/>
    <w:rsid w:val="008D6D58"/>
    <w:rsid w:val="009303FD"/>
    <w:rsid w:val="009314A5"/>
    <w:rsid w:val="00975286"/>
    <w:rsid w:val="009851B0"/>
    <w:rsid w:val="009A5BD8"/>
    <w:rsid w:val="009E07DE"/>
    <w:rsid w:val="009E4701"/>
    <w:rsid w:val="00A3094C"/>
    <w:rsid w:val="00A32D6B"/>
    <w:rsid w:val="00A434FC"/>
    <w:rsid w:val="00A47E77"/>
    <w:rsid w:val="00A66831"/>
    <w:rsid w:val="00A70BB4"/>
    <w:rsid w:val="00A85226"/>
    <w:rsid w:val="00AE0127"/>
    <w:rsid w:val="00AE4E59"/>
    <w:rsid w:val="00AF3B54"/>
    <w:rsid w:val="00B15C04"/>
    <w:rsid w:val="00B17EDF"/>
    <w:rsid w:val="00B65CED"/>
    <w:rsid w:val="00B67BD3"/>
    <w:rsid w:val="00B80833"/>
    <w:rsid w:val="00B8392F"/>
    <w:rsid w:val="00BA0BF3"/>
    <w:rsid w:val="00BA593E"/>
    <w:rsid w:val="00BC0208"/>
    <w:rsid w:val="00BC0FCF"/>
    <w:rsid w:val="00BD44E2"/>
    <w:rsid w:val="00BE5D61"/>
    <w:rsid w:val="00BF236E"/>
    <w:rsid w:val="00C17D9D"/>
    <w:rsid w:val="00C230C0"/>
    <w:rsid w:val="00C645C2"/>
    <w:rsid w:val="00C72C71"/>
    <w:rsid w:val="00C80004"/>
    <w:rsid w:val="00C83102"/>
    <w:rsid w:val="00C846F3"/>
    <w:rsid w:val="00C92A73"/>
    <w:rsid w:val="00CA5EC3"/>
    <w:rsid w:val="00CC20F0"/>
    <w:rsid w:val="00CD11BE"/>
    <w:rsid w:val="00CD63B8"/>
    <w:rsid w:val="00D23E26"/>
    <w:rsid w:val="00D261B7"/>
    <w:rsid w:val="00D36237"/>
    <w:rsid w:val="00D37846"/>
    <w:rsid w:val="00D80259"/>
    <w:rsid w:val="00D86D23"/>
    <w:rsid w:val="00D91C23"/>
    <w:rsid w:val="00D958E1"/>
    <w:rsid w:val="00DA7673"/>
    <w:rsid w:val="00DA78C9"/>
    <w:rsid w:val="00DB2878"/>
    <w:rsid w:val="00DC4FD2"/>
    <w:rsid w:val="00E02866"/>
    <w:rsid w:val="00E10F8E"/>
    <w:rsid w:val="00E46E11"/>
    <w:rsid w:val="00E57285"/>
    <w:rsid w:val="00ED2536"/>
    <w:rsid w:val="00F16F0E"/>
    <w:rsid w:val="00F657DA"/>
    <w:rsid w:val="00F771AA"/>
    <w:rsid w:val="00F86589"/>
    <w:rsid w:val="00F86D80"/>
    <w:rsid w:val="00FC321D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69CD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k@parkiotw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2B26-7D1C-4510-BC69-DD3591ED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18</cp:revision>
  <cp:lastPrinted>2021-09-06T10:23:00Z</cp:lastPrinted>
  <dcterms:created xsi:type="dcterms:W3CDTF">2022-01-13T12:10:00Z</dcterms:created>
  <dcterms:modified xsi:type="dcterms:W3CDTF">2022-10-19T06:02:00Z</dcterms:modified>
</cp:coreProperties>
</file>